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29" w:rsidRDefault="00DB777E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44.85pt;margin-top:4.25pt;width:334.75pt;height:30.1pt;z-index:251710464" filled="f" stroked="f" strokecolor="white [3212]">
            <v:textbox style="mso-next-textbox:#_x0000_s1077">
              <w:txbxContent>
                <w:p w:rsidR="00DB777E" w:rsidRPr="00DB777E" w:rsidRDefault="00DB777E" w:rsidP="00DB777E">
                  <w:pPr>
                    <w:rPr>
                      <w:sz w:val="36"/>
                      <w:szCs w:val="36"/>
                    </w:rPr>
                  </w:pPr>
                  <w:r w:rsidRPr="00DB777E">
                    <w:rPr>
                      <w:sz w:val="36"/>
                      <w:szCs w:val="36"/>
                    </w:rPr>
                    <w:t>A focus for Neston and the North West</w:t>
                  </w:r>
                </w:p>
              </w:txbxContent>
            </v:textbox>
          </v:shape>
        </w:pict>
      </w:r>
      <w:r w:rsidR="00E53F7F">
        <w:rPr>
          <w:noProof/>
          <w:lang w:eastAsia="en-GB"/>
        </w:rPr>
        <w:pict>
          <v:shape id="_x0000_s1076" type="#_x0000_t202" style="position:absolute;margin-left:-45.95pt;margin-top:-13.25pt;width:334.75pt;height:46pt;z-index:251709440;mso-position-horizontal:absolute" strokecolor="white [3212]">
            <v:textbox style="mso-next-textbox:#_x0000_s1076">
              <w:txbxContent>
                <w:p w:rsidR="00E53F7F" w:rsidRPr="00E53F7F" w:rsidRDefault="00E53F7F">
                  <w:pPr>
                    <w:rPr>
                      <w:b/>
                      <w:sz w:val="40"/>
                      <w:szCs w:val="40"/>
                    </w:rPr>
                  </w:pPr>
                  <w:r w:rsidRPr="00E53F7F">
                    <w:rPr>
                      <w:b/>
                      <w:sz w:val="40"/>
                      <w:szCs w:val="40"/>
                    </w:rPr>
                    <w:t>Neston Community and Youth Centre</w:t>
                  </w:r>
                </w:p>
              </w:txbxContent>
            </v:textbox>
          </v:shape>
        </w:pict>
      </w:r>
      <w:r w:rsidR="00F82E29">
        <w:rPr>
          <w:noProof/>
          <w:lang w:eastAsia="en-GB"/>
        </w:rPr>
        <w:pict>
          <v:group id="_x0000_s1052" style="position:absolute;margin-left:-67.7pt;margin-top:-66.75pt;width:586.4pt;height:767.9pt;z-index:251684864" coordorigin="68,94" coordsize="11728,15358">
            <v:rect id="_x0000_s1026" style="position:absolute;left:75;top:94;width:11707;height:897" fillcolor="black [3213]" strokecolor="black [3213]" strokeweight="3pt">
              <v:shadow on="t" type="perspective" color="#7f7f7f [1601]" opacity=".5" offset="1pt" offset2="-1pt"/>
            </v:rect>
            <v:rect id="_x0000_s1027" style="position:absolute;left:9556;top:1194;width:2219;height:1910" fillcolor="gray [1629]" strokecolor="gray [1629]" strokeweight="3pt">
              <v:shadow on="t" type="perspective" color="#243f60 [1604]" opacity=".5" offset="1pt" offset2="-1pt"/>
            </v:rect>
            <v:rect id="_x0000_s1028" style="position:absolute;left:75;top:3280;width:11707;height:897" fillcolor="black [3200]" strokecolor="black [3213]" strokeweight="3pt">
              <v:shadow on="t" type="perspective" color="#7f7f7f [1601]" opacity=".5" offset="1pt" offset2="-1pt"/>
            </v:rect>
            <v:rect id="_x0000_s1029" style="position:absolute;left:68;top:4347;width:11707;height:897" fillcolor="gray [1629]" strokecolor="gray [1629]" strokeweight="3pt">
              <v:shadow on="t" type="perspective" color="#3f3151 [1607]" opacity=".5" offset="1pt" offset2="-1pt"/>
            </v:rect>
            <v:rect id="_x0000_s1030" style="position:absolute;left:71;top:6086;width:11707;height:897" fillcolor="black [3200]" strokecolor="black [3213]" strokeweight="3pt">
              <v:shadow on="t" type="perspective" color="#7f7f7f [1601]" opacity=".5" offset="1pt" offset2="-1pt"/>
            </v:rect>
            <v:rect id="_x0000_s1031" style="position:absolute;left:68;top:9547;width:11707;height:897" fillcolor="gray [1629]" strokecolor="gray [1629]" strokeweight="3pt">
              <v:shadow on="t" type="perspective" color="#3f3151 [1607]" opacity=".5" offset="1pt" offset2="-1pt"/>
            </v:rect>
            <v:rect id="_x0000_s1033" style="position:absolute;left:89;top:13435;width:11707;height:897" fillcolor="black [3200]" strokecolor="black [3213]" strokeweight="3pt">
              <v:shadow on="t" type="perspective" color="#7f7f7f [1601]" opacity=".5" offset="1pt" offset2="-1pt"/>
            </v:rect>
            <v:rect id="_x0000_s1034" style="position:absolute;left:89;top:11566;width:11707;height:897" fillcolor="gray [1629]" strokecolor="gray [1629]" strokeweight="3pt">
              <v:shadow on="t" type="perspective" color="#3f3151 [1607]" opacity=".5" offset="1pt" offset2="-1pt"/>
            </v:rect>
            <v:rect id="_x0000_s1035" style="position:absolute;left:68;top:7190;width:11707;height:897" fillcolor="gray [1629]" strokecolor="gray [1629]" strokeweight="3pt">
              <v:shadow on="t" type="perspective" color="#3f3151 [1607]" opacity=".5" offset="1pt" offset2="-1pt"/>
            </v:rect>
            <v:rect id="_x0000_s1036" style="position:absolute;left:68;top:14555;width:11707;height:897" fillcolor="gray [1629]" strokecolor="gray [1629]" strokeweight="3pt">
              <v:shadow on="t" type="perspective" color="#3f3151 [1607]" opacity=".5" offset="1pt" offset2="-1pt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7" type="#_x0000_t136" style="position:absolute;left:9594;top:354;width:1500;height:435;mso-position-horizontal-relative:text;mso-position-vertical-relative:text">
              <v:shadow color="#868686"/>
              <v:textpath style="font-family:&quot;Verdana&quot;;font-size:18pt;font-weight:bold;v-text-kern:t" trim="t" fitpath="t" string="HEADER"/>
            </v:shape>
            <v:shape id="_x0000_s1038" type="#_x0000_t136" style="position:absolute;left:9983;top:1900;width:1500;height:435;mso-position-horizontal-relative:text;mso-position-vertical-relative:text">
              <v:shadow color="#868686"/>
              <v:textpath style="font-family:&quot;Verdana&quot;;font-size:18pt;font-weight:bold;v-text-kern:t" trim="t" fitpath="t" string="LOGO"/>
            </v:shape>
            <v:shape id="_x0000_s1039" type="#_x0000_t136" style="position:absolute;left:9594;top:3489;width:1500;height:435;mso-position-horizontal-relative:text;mso-position-vertical-relative:text">
              <v:shadow color="#868686"/>
              <v:textpath style="font-family:&quot;Verdana&quot;;font-size:18pt;font-weight:bold;v-text-kern:t" trim="t" fitpath="t" string="HEADING"/>
            </v:shape>
            <v:shape id="_x0000_s1040" type="#_x0000_t136" style="position:absolute;left:8921;top:4565;width:2659;height:568;mso-position-horizontal-relative:text;mso-position-vertical-relative:text">
              <v:shadow color="#868686"/>
              <v:textpath style="font-family:&quot;Verdana&quot;;font-size:18pt;font-weight:bold;v-text-kern:t" trim="t" fitpath="t" string="EXIBIT (GALLERY)"/>
            </v:shape>
            <v:shape id="_x0000_s1045" type="#_x0000_t136" style="position:absolute;left:9594;top:13591;width:1500;height:435;mso-position-horizontal-relative:text;mso-position-vertical-relative:text">
              <v:shadow color="#868686"/>
              <v:textpath style="font-family:&quot;Verdana&quot;;font-size:18pt;font-weight:bold;v-text-kern:t" trim="t" fitpath="t" string="HEADING"/>
            </v:shape>
            <v:shape id="_x0000_s1046" type="#_x0000_t136" style="position:absolute;left:9594;top:11788;width:1500;height:435;mso-position-horizontal-relative:text;mso-position-vertical-relative:text">
              <v:shadow color="#868686"/>
              <v:textpath style="font-family:&quot;Verdana&quot;;font-size:18pt;font-weight:bold;v-text-kern:t" trim="t" fitpath="t" string="GALLERY"/>
            </v:shape>
            <v:shape id="_x0000_s1047" type="#_x0000_t136" style="position:absolute;left:9594;top:9757;width:1500;height:435;mso-position-horizontal-relative:text;mso-position-vertical-relative:text">
              <v:shadow color="#868686"/>
              <v:textpath style="font-family:&quot;Verdana&quot;;font-size:18pt;font-weight:bold;v-text-kern:t" trim="t" fitpath="t" string="CALENDAR"/>
            </v:shape>
            <v:shape id="_x0000_s1048" type="#_x0000_t136" style="position:absolute;left:9594;top:6329;width:1500;height:435;mso-position-horizontal-relative:text;mso-position-vertical-relative:text">
              <v:shadow color="#868686"/>
              <v:textpath style="font-family:&quot;Verdana&quot;;font-size:18pt;font-weight:bold;v-text-kern:t" trim="t" fitpath="t" string="HEADING"/>
            </v:shape>
            <v:shape id="_x0000_s1049" type="#_x0000_t136" style="position:absolute;left:8921;top:7413;width:2659;height:568;mso-position-horizontal-relative:text;mso-position-vertical-relative:text">
              <v:shadow color="#868686"/>
              <v:textpath style="font-family:&quot;Verdana&quot;;font-size:18pt;font-weight:bold;v-text-kern:t" trim="t" fitpath="t" string="EXIBIT (GALLERY)"/>
            </v:shape>
            <v:shape id="_x0000_s1050" type="#_x0000_t136" style="position:absolute;left:8919;top:14804;width:2659;height:438;mso-position-horizontal-relative:text;mso-position-vertical-relative:text">
              <v:shadow color="#868686"/>
              <v:textpath style="font-family:&quot;Verdana&quot;;font-size:18pt;font-weight:bold;v-text-kern:t" trim="t" fitpath="t" string="CALL TO ACTION"/>
            </v:shape>
          </v:group>
        </w:pict>
      </w:r>
    </w:p>
    <w:p w:rsidR="00F82E29" w:rsidRDefault="00F82E29"/>
    <w:p w:rsidR="00F82E29" w:rsidRDefault="00F82E29"/>
    <w:p w:rsidR="00F82E29" w:rsidRDefault="00F82E29"/>
    <w:p w:rsidR="00F82E29" w:rsidRDefault="00F82E29"/>
    <w:p w:rsidR="00F82E29" w:rsidRDefault="00F82E29"/>
    <w:p w:rsidR="00F82E29" w:rsidRDefault="001B0368">
      <w:r>
        <w:rPr>
          <w:noProof/>
          <w:lang w:eastAsia="en-GB"/>
        </w:rPr>
        <w:pict>
          <v:shape id="_x0000_s1085" type="#_x0000_t202" style="position:absolute;margin-left:-24.2pt;margin-top:2.45pt;width:334.75pt;height:30.1pt;z-index:251718656" filled="f" stroked="f" strokecolor="white [3212]">
            <v:textbox style="mso-next-textbox:#_x0000_s1085">
              <w:txbxContent>
                <w:p w:rsidR="001B0368" w:rsidRPr="00DB777E" w:rsidRDefault="001B0368" w:rsidP="001B036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outh Provision</w:t>
                  </w:r>
                </w:p>
              </w:txbxContent>
            </v:textbox>
          </v:shape>
        </w:pict>
      </w:r>
    </w:p>
    <w:p w:rsidR="00F82E29" w:rsidRDefault="00DB777E">
      <w:r>
        <w:rPr>
          <w:noProof/>
          <w:lang w:eastAsia="en-GB"/>
        </w:rPr>
        <w:pict>
          <v:shape id="_x0000_s1078" type="#_x0000_t202" style="position:absolute;margin-left:-36.2pt;margin-top:19.3pt;width:382.7pt;height:30.1pt;z-index:251711488" filled="f" stroked="f" strokecolor="white [3212]">
            <v:textbox style="mso-next-textbox:#_x0000_s1078">
              <w:txbxContent>
                <w:p w:rsidR="00DB777E" w:rsidRPr="00DB777E" w:rsidRDefault="001B0368" w:rsidP="00DB777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mage and text highlighting current opportunities</w:t>
                  </w:r>
                </w:p>
              </w:txbxContent>
            </v:textbox>
          </v:shape>
        </w:pict>
      </w:r>
    </w:p>
    <w:p w:rsidR="00F82E29" w:rsidRDefault="00F82E29"/>
    <w:p w:rsidR="00F82E29" w:rsidRDefault="00F82E29"/>
    <w:p w:rsidR="00F82E29" w:rsidRDefault="00F82E29"/>
    <w:p w:rsidR="00F82E29" w:rsidRDefault="001B0368">
      <w:r>
        <w:rPr>
          <w:noProof/>
          <w:lang w:eastAsia="en-GB"/>
        </w:rPr>
        <w:pict>
          <v:shape id="_x0000_s1086" type="#_x0000_t202" style="position:absolute;margin-left:-24.2pt;margin-top:17.65pt;width:334.75pt;height:30.1pt;z-index:251719680" filled="f" stroked="f" strokecolor="white [3212]">
            <v:textbox style="mso-next-textbox:#_x0000_s1086">
              <w:txbxContent>
                <w:p w:rsidR="001B0368" w:rsidRPr="00DB777E" w:rsidRDefault="001B0368" w:rsidP="001B036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ork Related</w:t>
                  </w:r>
                </w:p>
              </w:txbxContent>
            </v:textbox>
          </v:shape>
        </w:pict>
      </w:r>
    </w:p>
    <w:p w:rsidR="00F82E29" w:rsidRDefault="00F82E29"/>
    <w:p w:rsidR="00F82E29" w:rsidRDefault="00DB777E">
      <w:r>
        <w:rPr>
          <w:noProof/>
          <w:lang w:eastAsia="en-GB"/>
        </w:rPr>
        <w:pict>
          <v:shape id="_x0000_s1079" type="#_x0000_t202" style="position:absolute;margin-left:-36.2pt;margin-top:12pt;width:334.75pt;height:30.1pt;z-index:251712512" filled="f" stroked="f" strokecolor="white [3212]">
            <v:textbox style="mso-next-textbox:#_x0000_s1079">
              <w:txbxContent>
                <w:p w:rsidR="00DB777E" w:rsidRPr="00DB777E" w:rsidRDefault="008C4B49" w:rsidP="00DB777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urrently available activity areas etc</w:t>
                  </w:r>
                </w:p>
              </w:txbxContent>
            </v:textbox>
          </v:shape>
        </w:pict>
      </w:r>
    </w:p>
    <w:p w:rsidR="00F82E29" w:rsidRDefault="00DB777E">
      <w:r>
        <w:rPr>
          <w:noProof/>
          <w:lang w:eastAsia="en-GB"/>
        </w:rPr>
        <w:pict>
          <v:shape id="_x0000_s1080" type="#_x0000_t202" style="position:absolute;margin-left:-36.45pt;margin-top:15.65pt;width:334.75pt;height:30.1pt;z-index:251713536" filled="f" stroked="f" strokecolor="white [3212]">
            <v:textbox style="mso-next-textbox:#_x0000_s1080">
              <w:txbxContent>
                <w:p w:rsidR="00DB777E" w:rsidRPr="00DB777E" w:rsidRDefault="008C4B49" w:rsidP="00DB777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.g. craft, languages, youth zone, hire space</w:t>
                  </w:r>
                </w:p>
              </w:txbxContent>
            </v:textbox>
          </v:shape>
        </w:pict>
      </w:r>
    </w:p>
    <w:p w:rsidR="00F82E29" w:rsidRDefault="00F82E29"/>
    <w:p w:rsidR="00F82E29" w:rsidRDefault="00F82E29"/>
    <w:p w:rsidR="00F82E29" w:rsidRDefault="00F82E29"/>
    <w:p w:rsidR="00F82E29" w:rsidRDefault="00DB777E">
      <w:r>
        <w:rPr>
          <w:noProof/>
          <w:lang w:eastAsia="en-GB"/>
        </w:rPr>
        <w:pict>
          <v:shape id="_x0000_s1081" type="#_x0000_t202" style="position:absolute;margin-left:-35.8pt;margin-top:4.15pt;width:418.25pt;height:30.1pt;z-index:251714560" filled="f" stroked="f" strokecolor="white [3212]">
            <v:textbox style="mso-next-textbox:#_x0000_s1081">
              <w:txbxContent>
                <w:p w:rsidR="00DB777E" w:rsidRPr="00DB777E" w:rsidRDefault="008C4B49" w:rsidP="00DB777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alendar of current / upcoming activities &amp; course etc</w:t>
                  </w:r>
                </w:p>
              </w:txbxContent>
            </v:textbox>
          </v:shape>
        </w:pict>
      </w:r>
    </w:p>
    <w:p w:rsidR="00F82E29" w:rsidRDefault="00F82E29"/>
    <w:p w:rsidR="00F82E29" w:rsidRDefault="00F82E29"/>
    <w:p w:rsidR="00F82E29" w:rsidRDefault="00F82E29"/>
    <w:p w:rsidR="00F82E29" w:rsidRDefault="00DB777E">
      <w:r>
        <w:rPr>
          <w:noProof/>
          <w:lang w:eastAsia="en-GB"/>
        </w:rPr>
        <w:pict>
          <v:shape id="_x0000_s1082" type="#_x0000_t202" style="position:absolute;margin-left:-36.45pt;margin-top:.25pt;width:445.05pt;height:30.1pt;z-index:251715584" filled="f" stroked="f" strokecolor="white [3212]">
            <v:textbox style="mso-next-textbox:#_x0000_s1082">
              <w:txbxContent>
                <w:p w:rsidR="00DB777E" w:rsidRPr="00DB777E" w:rsidRDefault="008C4B49" w:rsidP="00DB777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allery of testimonials from centre users / learners etc</w:t>
                  </w:r>
                </w:p>
              </w:txbxContent>
            </v:textbox>
          </v:shape>
        </w:pict>
      </w:r>
    </w:p>
    <w:p w:rsidR="00F82E29" w:rsidRDefault="00F82E29"/>
    <w:p w:rsidR="00F82E29" w:rsidRDefault="00F82E29"/>
    <w:p w:rsidR="00F82E29" w:rsidRDefault="00F82E29"/>
    <w:p w:rsidR="00F82E29" w:rsidRDefault="004D232D">
      <w:r>
        <w:rPr>
          <w:noProof/>
          <w:lang w:eastAsia="en-GB"/>
        </w:rPr>
        <w:pict>
          <v:shape id="_x0000_s1089" type="#_x0000_t202" style="position:absolute;margin-left:-35.85pt;margin-top:78.6pt;width:334.75pt;height:24.05pt;z-index:251722752" filled="f" stroked="f" strokecolor="white [3212]">
            <v:textbox style="mso-next-textbox:#_x0000_s1089">
              <w:txbxContent>
                <w:p w:rsidR="008C4B49" w:rsidRPr="004D232D" w:rsidRDefault="008C4B49" w:rsidP="008C4B49">
                  <w:pPr>
                    <w:rPr>
                      <w:sz w:val="28"/>
                      <w:szCs w:val="28"/>
                    </w:rPr>
                  </w:pPr>
                  <w:r w:rsidRPr="004D232D">
                    <w:rPr>
                      <w:sz w:val="28"/>
                      <w:szCs w:val="28"/>
                    </w:rPr>
                    <w:t>Anything else we need to kn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8" type="#_x0000_t202" style="position:absolute;margin-left:-35.85pt;margin-top:64.35pt;width:538.9pt;height:24.05pt;z-index:251721728" filled="f" stroked="f" strokecolor="white [3212]">
            <v:textbox style="mso-next-textbox:#_x0000_s1088">
              <w:txbxContent>
                <w:p w:rsidR="008C4B49" w:rsidRPr="004D232D" w:rsidRDefault="004D232D" w:rsidP="008C4B4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me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Contact Details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8C4B49" w:rsidRPr="004D232D">
                    <w:rPr>
                      <w:sz w:val="28"/>
                      <w:szCs w:val="28"/>
                    </w:rPr>
                    <w:t>Desired Cours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7" type="#_x0000_t202" style="position:absolute;margin-left:-35.85pt;margin-top:52.95pt;width:169.55pt;height:24.05pt;z-index:251720704" filled="f" stroked="f" strokecolor="white [3212]">
            <v:textbox style="mso-next-textbox:#_x0000_s1087">
              <w:txbxContent>
                <w:p w:rsidR="008C4B49" w:rsidRPr="008C4B49" w:rsidRDefault="008C4B49" w:rsidP="008C4B49">
                  <w:pPr>
                    <w:spacing w:after="0"/>
                    <w:rPr>
                      <w:sz w:val="28"/>
                      <w:szCs w:val="28"/>
                    </w:rPr>
                  </w:pPr>
                  <w:r w:rsidRPr="008C4B49">
                    <w:rPr>
                      <w:sz w:val="28"/>
                      <w:szCs w:val="28"/>
                    </w:rPr>
                    <w:t>Call to action - Do a cours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4" type="#_x0000_t202" style="position:absolute;margin-left:-36.45pt;margin-top:38.1pt;width:212.6pt;height:24.05pt;z-index:251717632" filled="f" stroked="f" strokecolor="white [3212]">
            <v:textbox style="mso-next-textbox:#_x0000_s1084">
              <w:txbxContent>
                <w:p w:rsidR="00DB777E" w:rsidRDefault="008C4B49" w:rsidP="008C4B49">
                  <w:p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all to action - Do a course</w:t>
                  </w:r>
                </w:p>
              </w:txbxContent>
            </v:textbox>
          </v:shape>
        </w:pict>
      </w:r>
      <w:r w:rsidR="001B0368" w:rsidRPr="001B0368">
        <w:t xml:space="preserve">colours are dull for professional sophisticated looks </w:t>
      </w:r>
      <w:proofErr w:type="spellStart"/>
      <w:r w:rsidR="001B0368" w:rsidRPr="001B0368">
        <w:t>eg</w:t>
      </w:r>
      <w:proofErr w:type="spellEnd"/>
      <w:r w:rsidR="001B0368" w:rsidRPr="001B0368">
        <w:t xml:space="preserve"> greys browns, human user interface </w:t>
      </w:r>
      <w:proofErr w:type="spellStart"/>
      <w:r w:rsidR="001B0368" w:rsidRPr="001B0368">
        <w:t>princables</w:t>
      </w:r>
      <w:proofErr w:type="spellEnd"/>
      <w:r w:rsidR="001B0368" w:rsidRPr="001B0368">
        <w:t xml:space="preserve"> will be things like </w:t>
      </w:r>
      <w:proofErr w:type="spellStart"/>
      <w:r w:rsidR="001B0368" w:rsidRPr="001B0368">
        <w:t>colors</w:t>
      </w:r>
      <w:proofErr w:type="spellEnd"/>
      <w:r w:rsidR="001B0368" w:rsidRPr="001B0368">
        <w:t xml:space="preserve"> for colour blindness / poor sight</w:t>
      </w:r>
    </w:p>
    <w:p w:rsidR="00F82E29" w:rsidRDefault="004D232D">
      <w:r>
        <w:rPr>
          <w:noProof/>
          <w:lang w:eastAsia="en-GB"/>
        </w:rPr>
        <w:pict>
          <v:shape id="_x0000_s1090" type="#_x0000_t202" style="position:absolute;margin-left:-38.9pt;margin-top:-12.5pt;width:512.05pt;height:31.2pt;z-index:251723776" filled="f" stroked="f" strokecolor="white [3212]">
            <v:textbox style="mso-next-textbox:#_x0000_s1090">
              <w:txbxContent>
                <w:p w:rsidR="004D232D" w:rsidRDefault="004D232D" w:rsidP="004D232D">
                  <w:p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ap showing centre location (possibly also written directions?)</w:t>
                  </w:r>
                </w:p>
              </w:txbxContent>
            </v:textbox>
          </v:shape>
        </w:pict>
      </w:r>
      <w:r w:rsidR="00696E7D">
        <w:rPr>
          <w:noProof/>
          <w:lang w:eastAsia="en-GB"/>
        </w:rPr>
        <w:pict>
          <v:shape id="_x0000_s1067" type="#_x0000_t136" style="position:absolute;margin-left:413pt;margin-top:-47.8pt;width:76.5pt;height:19.8pt;z-index:251700224;mso-position-horizontal-relative:text;mso-position-vertical-relative:text" o:regroupid="1">
            <v:shadow color="#868686"/>
            <v:textpath style="font-family:&quot;Verdana&quot;;font-size:18pt;font-weight:bold;v-text-kern:t" trim="t" fitpath="t" string="PLACE"/>
          </v:shape>
        </w:pict>
      </w:r>
      <w:r w:rsidR="00627055">
        <w:rPr>
          <w:noProof/>
          <w:lang w:eastAsia="en-GB"/>
        </w:rPr>
        <w:pict>
          <v:rect id="_x0000_s1058" style="position:absolute;margin-left:-66.95pt;margin-top:25.4pt;width:585.35pt;height:44.85pt;z-index:251691008" o:regroupid="1" fillcolor="black [3200]" strokecolor="black [3213]" strokeweight="3pt">
            <v:shadow on="t" type="perspective" color="#7f7f7f [1601]" opacity=".5" offset="1pt" offset2="-1pt"/>
          </v:rect>
        </w:pict>
      </w:r>
      <w:r w:rsidR="00627055">
        <w:rPr>
          <w:noProof/>
          <w:lang w:eastAsia="en-GB"/>
        </w:rPr>
        <w:pict>
          <v:rect id="_x0000_s1062" style="position:absolute;margin-left:-67.1pt;margin-top:80.6pt;width:585.35pt;height:44.85pt;z-index:251695104" o:regroupid="1" fillcolor="gray [1629]" strokecolor="gray [1629]" strokeweight="3pt">
            <v:shadow on="t" type="perspective" color="#3f3151 [1607]" opacity=".5" offset="1pt" offset2="-1pt"/>
          </v:rect>
        </w:pict>
      </w:r>
      <w:r w:rsidR="00627055">
        <w:rPr>
          <w:noProof/>
          <w:lang w:eastAsia="en-GB"/>
        </w:rPr>
        <w:pict>
          <v:rect id="_x0000_s1057" style="position:absolute;margin-left:-67.1pt;margin-top:-61.55pt;width:585.35pt;height:44.85pt;z-index:251689984" o:regroupid="1" fillcolor="gray [1629]" strokecolor="gray [1629]" strokeweight="3pt">
            <v:shadow on="t" type="perspective" color="#3f3151 [1607]" opacity=".5" offset="1pt" offset2="-1pt"/>
          </v:rect>
        </w:pict>
      </w:r>
    </w:p>
    <w:p w:rsidR="00F82E29" w:rsidRDefault="00696E7D">
      <w:r>
        <w:rPr>
          <w:noProof/>
          <w:lang w:eastAsia="en-GB"/>
        </w:rPr>
        <w:pict>
          <v:shape id="_x0000_s1071" type="#_x0000_t136" style="position:absolute;margin-left:409.15pt;margin-top:12.55pt;width:75pt;height:21.75pt;z-index:251704320;mso-position-horizontal-relative:text;mso-position-vertical-relative:text" o:regroupid="1">
            <v:shadow color="#868686"/>
            <v:textpath style="font-family:&quot;Verdana&quot;;font-size:18pt;font-weight:bold;v-text-kern:t" trim="t" fitpath="t" string="HEADING"/>
          </v:shape>
        </w:pict>
      </w:r>
    </w:p>
    <w:p w:rsidR="00F82E29" w:rsidRDefault="00F82E29"/>
    <w:p w:rsidR="00F82E29" w:rsidRDefault="00696E7D">
      <w:r>
        <w:rPr>
          <w:noProof/>
          <w:lang w:eastAsia="en-GB"/>
        </w:rPr>
        <w:pict>
          <v:shape id="_x0000_s1072" type="#_x0000_t136" style="position:absolute;margin-left:409.2pt;margin-top:12.65pt;width:75pt;height:23.25pt;z-index:251705344;mso-position-horizontal-relative:text;mso-position-vertical-relative:text" o:regroupid="1">
            <v:shadow color="#868686"/>
            <v:textpath style="font-family:&quot;Verdana&quot;;font-size:18pt;font-weight:bold;v-text-kern:t" trim="t" fitpath="t" string="EXIBIT"/>
          </v:shape>
        </w:pict>
      </w:r>
    </w:p>
    <w:p w:rsidR="00F82E29" w:rsidRDefault="00F82E29"/>
    <w:p w:rsidR="00F82E29" w:rsidRDefault="004D232D">
      <w:r>
        <w:rPr>
          <w:noProof/>
          <w:lang w:eastAsia="en-GB"/>
        </w:rPr>
        <w:pict>
          <v:shape id="_x0000_s1091" type="#_x0000_t202" style="position:absolute;margin-left:-38.9pt;margin-top:4.3pt;width:523.05pt;height:32.45pt;z-index:251724800" filled="f" stroked="f" strokecolor="white [3212]">
            <v:textbox style="mso-next-textbox:#_x0000_s1091">
              <w:txbxContent>
                <w:p w:rsidR="004D232D" w:rsidRDefault="004D232D" w:rsidP="004D232D">
                  <w:p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ext (&amp; image) - thank you to collaborators, partners, funders etc</w:t>
                  </w:r>
                </w:p>
              </w:txbxContent>
            </v:textbox>
          </v:shape>
        </w:pict>
      </w:r>
    </w:p>
    <w:p w:rsidR="00F82E29" w:rsidRDefault="00696E7D">
      <w:r>
        <w:rPr>
          <w:noProof/>
          <w:lang w:eastAsia="en-GB"/>
        </w:rPr>
        <w:pict>
          <v:rect id="_x0000_s1060" style="position:absolute;margin-left:-66.05pt;margin-top:16.95pt;width:585.35pt;height:44.85pt;z-index:251693056" o:regroupid="1" fillcolor="black [3200]" strokecolor="black [3213]" strokeweight="3pt">
            <v:shadow on="t" type="perspective" color="#7f7f7f [1601]" opacity=".5" offset="1pt" offset2="-1pt"/>
          </v:rect>
        </w:pict>
      </w:r>
    </w:p>
    <w:p w:rsidR="00F82E29" w:rsidRDefault="00696E7D">
      <w:r>
        <w:rPr>
          <w:noProof/>
          <w:lang w:eastAsia="en-GB"/>
        </w:rPr>
        <w:pict>
          <v:shape id="_x0000_s1068" type="#_x0000_t136" style="position:absolute;margin-left:409.2pt;margin-top:-.7pt;width:75pt;height:21.75pt;z-index:251701248;mso-position-horizontal-relative:text;mso-position-vertical-relative:text" o:regroupid="1">
            <v:shadow color="#868686"/>
            <v:textpath style="font-family:&quot;Verdana&quot;;font-size:18pt;font-weight:bold;v-text-kern:t" trim="t" fitpath="t" string="HEADING"/>
          </v:shape>
        </w:pict>
      </w:r>
    </w:p>
    <w:p w:rsidR="00F82E29" w:rsidRDefault="00696E7D">
      <w:r>
        <w:rPr>
          <w:noProof/>
          <w:lang w:eastAsia="en-GB"/>
        </w:rPr>
        <w:pict>
          <v:rect id="_x0000_s1063" style="position:absolute;margin-left:-67.1pt;margin-top:22.05pt;width:585.35pt;height:44.85pt;z-index:251696128" o:regroupid="1" fillcolor="gray [1629]" strokecolor="gray [1629]" strokeweight="3pt">
            <v:shadow on="t" type="perspective" color="#3f3151 [1607]" opacity=".5" offset="1pt" offset2="-1pt"/>
          </v:rect>
        </w:pict>
      </w:r>
    </w:p>
    <w:p w:rsidR="00F82E29" w:rsidRDefault="00696E7D">
      <w:r>
        <w:rPr>
          <w:noProof/>
          <w:lang w:eastAsia="en-GB"/>
        </w:rPr>
        <w:pict>
          <v:shape id="_x0000_s1073" type="#_x0000_t136" style="position:absolute;margin-left:409.45pt;margin-top:9.05pt;width:93.25pt;height:21.9pt;z-index:251706368;mso-position-horizontal-relative:text;mso-position-vertical-relative:text" o:regroupid="1">
            <v:shadow color="#868686"/>
            <v:textpath style="font-family:&quot;Verdana&quot;;font-size:18pt;font-weight:bold;v-text-kern:t" trim="t" fitpath="t" string="LIBRARY"/>
          </v:shape>
        </w:pict>
      </w:r>
    </w:p>
    <w:p w:rsidR="00F82E29" w:rsidRDefault="00F82E29"/>
    <w:p w:rsidR="00F82E29" w:rsidRDefault="004D232D">
      <w:r>
        <w:rPr>
          <w:noProof/>
          <w:lang w:eastAsia="en-GB"/>
        </w:rPr>
        <w:pict>
          <v:shape id="_x0000_s1092" type="#_x0000_t202" style="position:absolute;margin-left:-39.7pt;margin-top:.6pt;width:523.05pt;height:32.45pt;z-index:251725824" filled="f" stroked="f" strokecolor="white [3212]">
            <v:textbox style="mso-next-textbox:#_x0000_s1092">
              <w:txbxContent>
                <w:p w:rsidR="004D232D" w:rsidRDefault="004D232D" w:rsidP="004D232D">
                  <w:p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ownload policy documents</w:t>
                  </w:r>
                </w:p>
              </w:txbxContent>
            </v:textbox>
          </v:shape>
        </w:pict>
      </w:r>
    </w:p>
    <w:p w:rsidR="00A930AF" w:rsidRDefault="004D232D">
      <w:r>
        <w:rPr>
          <w:noProof/>
          <w:lang w:eastAsia="en-GB"/>
        </w:rPr>
        <w:pict>
          <v:shape id="_x0000_s1093" type="#_x0000_t202" style="position:absolute;margin-left:-38.75pt;margin-top:64.45pt;width:523.05pt;height:64.1pt;z-index:251726848" filled="f" stroked="f" strokecolor="white [3212]">
            <v:textbox style="mso-next-textbox:#_x0000_s1093">
              <w:txbxContent>
                <w:p w:rsidR="004D232D" w:rsidRDefault="004D232D" w:rsidP="004D232D">
                  <w:p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ontact info / relevant funders, partners etc. Legal info / disclaimers / Registry charity number required</w:t>
                  </w:r>
                </w:p>
              </w:txbxContent>
            </v:textbox>
          </v:shape>
        </w:pict>
      </w:r>
      <w:r w:rsidR="00696E7D">
        <w:rPr>
          <w:noProof/>
          <w:lang w:eastAsia="en-GB"/>
        </w:rPr>
        <w:pict>
          <v:rect id="_x0000_s1074" style="position:absolute;margin-left:-66.05pt;margin-top:16.05pt;width:585.35pt;height:44.85pt;z-index:251707392" fillcolor="black [3200]" strokecolor="black [3213]" strokeweight="3pt">
            <v:shadow on="t" type="perspective" color="#7f7f7f [1601]" opacity=".5" offset="1pt" offset2="-1pt"/>
          </v:rect>
        </w:pict>
      </w:r>
      <w:r w:rsidR="00696E7D">
        <w:rPr>
          <w:noProof/>
          <w:lang w:eastAsia="en-GB"/>
        </w:rPr>
        <w:pict>
          <v:shape id="_x0000_s1075" type="#_x0000_t136" style="position:absolute;margin-left:409.2pt;margin-top:23.85pt;width:75pt;height:21.75pt;z-index:251708416;mso-position-horizontal-relative:text;mso-position-vertical-relative:text">
            <v:shadow color="#868686"/>
            <v:textpath style="font-family:&quot;Verdana&quot;;font-size:18pt;font-weight:bold;v-text-kern:t" trim="t" fitpath="t" string="FOOTER"/>
          </v:shape>
        </w:pict>
      </w:r>
    </w:p>
    <w:sectPr w:rsidR="00A930AF" w:rsidSect="00A93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9E385B"/>
    <w:rsid w:val="001B0368"/>
    <w:rsid w:val="00337B7C"/>
    <w:rsid w:val="003B69C7"/>
    <w:rsid w:val="004D232D"/>
    <w:rsid w:val="00515E06"/>
    <w:rsid w:val="005E4486"/>
    <w:rsid w:val="00627055"/>
    <w:rsid w:val="00696E7D"/>
    <w:rsid w:val="008C4B49"/>
    <w:rsid w:val="009E385B"/>
    <w:rsid w:val="00A930AF"/>
    <w:rsid w:val="00DB777E"/>
    <w:rsid w:val="00E53F7F"/>
    <w:rsid w:val="00F8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fill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CA75-E567-4DD5-8B4E-38B7A3FF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1</cp:revision>
  <dcterms:created xsi:type="dcterms:W3CDTF">2012-04-16T14:09:00Z</dcterms:created>
  <dcterms:modified xsi:type="dcterms:W3CDTF">2012-04-17T02:31:00Z</dcterms:modified>
</cp:coreProperties>
</file>